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D0623" w14:textId="7C3251FA" w:rsidR="00C501A2" w:rsidRDefault="00DF75AA">
      <w:r>
        <w:t xml:space="preserve">Student: Joaquin Saldana </w:t>
      </w:r>
    </w:p>
    <w:p w14:paraId="46350CA1" w14:textId="77777777" w:rsidR="00DF75AA" w:rsidRDefault="00DF75AA"/>
    <w:p w14:paraId="317FEDB1" w14:textId="1D6E6AA6" w:rsidR="00DF75AA" w:rsidRDefault="00376947">
      <w:r>
        <w:t xml:space="preserve">CS325 Summer 2017 </w:t>
      </w:r>
    </w:p>
    <w:p w14:paraId="19D50D5D" w14:textId="77777777" w:rsidR="00376947" w:rsidRDefault="00376947"/>
    <w:p w14:paraId="2FFE2F2F" w14:textId="49DE87D7" w:rsidR="00376947" w:rsidRDefault="00376947">
      <w:r>
        <w:t xml:space="preserve">Homework 1 </w:t>
      </w:r>
    </w:p>
    <w:p w14:paraId="4564DF7D" w14:textId="77777777" w:rsidR="00376947" w:rsidRDefault="00376947"/>
    <w:p w14:paraId="790E1D3E" w14:textId="50A2D5ED" w:rsidR="00376947" w:rsidRPr="00D42B07" w:rsidRDefault="00D42B07" w:rsidP="00376947">
      <w:pPr>
        <w:pStyle w:val="ListParagraph"/>
        <w:numPr>
          <w:ilvl w:val="0"/>
          <w:numId w:val="1"/>
        </w:numPr>
      </w:pPr>
      <w:r>
        <w:t xml:space="preserve">Insertion sort runs in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teps, while merge sort runs in </w:t>
      </w:r>
      <m:oMath>
        <m:r>
          <w:rPr>
            <w:rFonts w:ascii="Cambria Math" w:hAnsi="Cambria Math"/>
          </w:rPr>
          <m:t>64nlgn</m:t>
        </m:r>
      </m:oMath>
      <w:r>
        <w:rPr>
          <w:rFonts w:eastAsiaTheme="minorEastAsia"/>
        </w:rPr>
        <w:t xml:space="preserve"> steps.  For what values of n does insertion sort run faster than merge sort? </w:t>
      </w:r>
    </w:p>
    <w:p w14:paraId="22AFE2F7" w14:textId="77777777" w:rsidR="00D42B07" w:rsidRDefault="00D42B07" w:rsidP="00D42B07"/>
    <w:p w14:paraId="0C58D028" w14:textId="354260B7" w:rsidR="00D42B07" w:rsidRDefault="00D62A3C" w:rsidP="00D42B07">
      <w:r>
        <w:t>Insertion sort</w:t>
      </w:r>
      <w:r w:rsidR="00522BC1">
        <w:t xml:space="preserve"> will run faster than merge sort so long as n is less than or equal to 43 </w:t>
      </w:r>
    </w:p>
    <w:p w14:paraId="4E852E1D" w14:textId="4743CD17" w:rsidR="00522BC1" w:rsidRDefault="00522BC1" w:rsidP="00EC3DBA"/>
    <w:p w14:paraId="47692820" w14:textId="2CA1D7A1" w:rsidR="00EC3DBA" w:rsidRDefault="00EC3DBA" w:rsidP="00EC3DBA">
      <w:pPr>
        <w:pStyle w:val="ListParagraph"/>
        <w:numPr>
          <w:ilvl w:val="0"/>
          <w:numId w:val="1"/>
        </w:numPr>
      </w:pPr>
      <w:r>
        <w:t xml:space="preserve">The following are the relationships (while dismissing most of the constants): </w:t>
      </w:r>
    </w:p>
    <w:p w14:paraId="2CE3E92A" w14:textId="514320E2" w:rsidR="00EC3DBA" w:rsidRPr="009F6F1A" w:rsidRDefault="00EC3DBA" w:rsidP="00EC3DBA">
      <w:pPr>
        <w:pStyle w:val="ListParagraph"/>
        <w:numPr>
          <w:ilvl w:val="1"/>
          <w:numId w:val="1"/>
        </w:numPr>
      </w:pPr>
      <w:r>
        <w:t xml:space="preserve">f(n) =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9F6F1A">
        <w:rPr>
          <w:rFonts w:eastAsiaTheme="minorEastAsia"/>
        </w:rPr>
        <w:t>(g(n))</w:t>
      </w:r>
    </w:p>
    <w:p w14:paraId="554F4E56" w14:textId="77777777" w:rsidR="00F53FBD" w:rsidRPr="009F6F1A" w:rsidRDefault="00F53FBD" w:rsidP="00F53FBD">
      <w:pPr>
        <w:pStyle w:val="ListParagraph"/>
        <w:numPr>
          <w:ilvl w:val="1"/>
          <w:numId w:val="1"/>
        </w:numPr>
      </w:pPr>
      <w:r>
        <w:t xml:space="preserve">f(n) =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(g(n))</w:t>
      </w:r>
    </w:p>
    <w:p w14:paraId="5E7D0CF0" w14:textId="7EC2CDA9" w:rsidR="00F53FBD" w:rsidRDefault="00F53FBD" w:rsidP="00BF61D8">
      <w:pPr>
        <w:pStyle w:val="ListParagraph"/>
        <w:numPr>
          <w:ilvl w:val="1"/>
          <w:numId w:val="1"/>
        </w:numPr>
      </w:pPr>
      <w:r>
        <w:t xml:space="preserve">f(n) = O(g(n)), logs are all the treated the same </w:t>
      </w:r>
    </w:p>
    <w:p w14:paraId="742E74E9" w14:textId="77777777" w:rsidR="00C405CF" w:rsidRPr="009F6F1A" w:rsidRDefault="00C405CF" w:rsidP="00C405CF">
      <w:pPr>
        <w:pStyle w:val="ListParagraph"/>
        <w:numPr>
          <w:ilvl w:val="1"/>
          <w:numId w:val="1"/>
        </w:numPr>
      </w:pPr>
      <w:r>
        <w:t xml:space="preserve">f(n) =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(g(n))</w:t>
      </w:r>
    </w:p>
    <w:p w14:paraId="354808DB" w14:textId="77777777" w:rsidR="00C405CF" w:rsidRPr="009F6F1A" w:rsidRDefault="00C405CF" w:rsidP="00C405CF">
      <w:pPr>
        <w:pStyle w:val="ListParagraph"/>
        <w:numPr>
          <w:ilvl w:val="1"/>
          <w:numId w:val="1"/>
        </w:numPr>
      </w:pPr>
      <w:r>
        <w:t xml:space="preserve">f(n) =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(g(n))</w:t>
      </w:r>
    </w:p>
    <w:p w14:paraId="278876ED" w14:textId="77777777" w:rsidR="00C405CF" w:rsidRPr="009F6F1A" w:rsidRDefault="00C405CF" w:rsidP="00C405CF">
      <w:pPr>
        <w:pStyle w:val="ListParagraph"/>
        <w:numPr>
          <w:ilvl w:val="1"/>
          <w:numId w:val="1"/>
        </w:numPr>
      </w:pPr>
      <w:r>
        <w:t xml:space="preserve">f(n) =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(g(n))</w:t>
      </w:r>
    </w:p>
    <w:p w14:paraId="394732DF" w14:textId="77777777" w:rsidR="00C405CF" w:rsidRPr="009F6F1A" w:rsidRDefault="00C405CF" w:rsidP="00C405CF">
      <w:pPr>
        <w:pStyle w:val="ListParagraph"/>
        <w:numPr>
          <w:ilvl w:val="1"/>
          <w:numId w:val="1"/>
        </w:numPr>
      </w:pPr>
      <w:r>
        <w:t xml:space="preserve">f(n) =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(g(n))</w:t>
      </w:r>
    </w:p>
    <w:p w14:paraId="1258CEFF" w14:textId="18005E5A" w:rsidR="00BF61D8" w:rsidRDefault="001C5B5B" w:rsidP="00BF61D8">
      <w:pPr>
        <w:pStyle w:val="ListParagraph"/>
        <w:numPr>
          <w:ilvl w:val="1"/>
          <w:numId w:val="1"/>
        </w:numPr>
      </w:pPr>
      <w:r>
        <w:t>f(n) = O(g(n))</w:t>
      </w:r>
    </w:p>
    <w:p w14:paraId="75E9737C" w14:textId="083B82FC" w:rsidR="001C5B5B" w:rsidRDefault="00C07ABA" w:rsidP="00BF61D8">
      <w:pPr>
        <w:pStyle w:val="ListParagraph"/>
        <w:numPr>
          <w:ilvl w:val="1"/>
          <w:numId w:val="1"/>
        </w:numPr>
      </w:pPr>
      <w:r>
        <w:t>f(n) = O(g(n))</w:t>
      </w:r>
    </w:p>
    <w:p w14:paraId="479788AE" w14:textId="77777777" w:rsidR="00BC107B" w:rsidRPr="009F6F1A" w:rsidRDefault="00BC107B" w:rsidP="00BC107B">
      <w:pPr>
        <w:pStyle w:val="ListParagraph"/>
        <w:numPr>
          <w:ilvl w:val="1"/>
          <w:numId w:val="1"/>
        </w:numPr>
      </w:pPr>
      <w:r>
        <w:t xml:space="preserve">f(n) =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(g(n))</w:t>
      </w:r>
    </w:p>
    <w:p w14:paraId="1B939804" w14:textId="77777777" w:rsidR="00C07ABA" w:rsidRDefault="00C07ABA" w:rsidP="00BC107B"/>
    <w:p w14:paraId="1A27BAD8" w14:textId="417912E7" w:rsidR="00BC107B" w:rsidRDefault="00D44466" w:rsidP="00BC107B">
      <w:pPr>
        <w:pStyle w:val="ListParagraph"/>
        <w:numPr>
          <w:ilvl w:val="0"/>
          <w:numId w:val="1"/>
        </w:numPr>
      </w:pPr>
      <w:r>
        <w:t xml:space="preserve">Prove or disprove each of the following conjectures: </w:t>
      </w:r>
    </w:p>
    <w:p w14:paraId="5833A2E3" w14:textId="1D043647" w:rsidR="00215416" w:rsidRDefault="00D44466" w:rsidP="00215416">
      <w:pPr>
        <w:pStyle w:val="ListParagraph"/>
        <w:numPr>
          <w:ilvl w:val="1"/>
          <w:numId w:val="1"/>
        </w:numPr>
      </w:pPr>
      <w:r>
        <w:t>If</w:t>
      </w:r>
      <w:r w:rsidR="002154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5416">
        <w:rPr>
          <w:rFonts w:eastAsiaTheme="minorEastAsia"/>
        </w:rPr>
        <w:t xml:space="preserve">(n) = O(g(n))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15416">
        <w:rPr>
          <w:rFonts w:eastAsiaTheme="minorEastAsia"/>
        </w:rPr>
        <w:t xml:space="preserve">(n) = O(g(n))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5416">
        <w:rPr>
          <w:rFonts w:eastAsiaTheme="minorEastAsia"/>
        </w:rPr>
        <w:t xml:space="preserve">(n) =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215416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15416">
        <w:rPr>
          <w:rFonts w:eastAsiaTheme="minorEastAsia"/>
        </w:rPr>
        <w:t>(n))</w:t>
      </w:r>
    </w:p>
    <w:p w14:paraId="016B208E" w14:textId="738FC446" w:rsidR="00215416" w:rsidRDefault="00215416" w:rsidP="00E42782">
      <w:pPr>
        <w:ind w:left="720"/>
        <w:rPr>
          <w:rFonts w:eastAsiaTheme="minorEastAsia"/>
        </w:rPr>
      </w:pPr>
      <w:r>
        <w:t xml:space="preserve">f1 = O(g(n)) and f2 = O(g(n)) both indicate a upper bound whil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E42782">
        <w:rPr>
          <w:rFonts w:eastAsiaTheme="minorEastAsia"/>
        </w:rPr>
        <w:t xml:space="preserve">(g(n)) indicates a tighter bound between two constants.  An example is f1 = n^2 + n and f2 = n^.  They will have the same O(n^2) upper bound but their constants and lower order terms are different. 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2782">
        <w:rPr>
          <w:rFonts w:eastAsiaTheme="minorEastAsia"/>
        </w:rPr>
        <w:t xml:space="preserve">(n) </w:t>
      </w:r>
      <m:oMath>
        <m:r>
          <w:rPr>
            <w:rFonts w:ascii="Cambria Math" w:eastAsiaTheme="minorEastAsia" w:hAnsi="Cambria Math"/>
          </w:rPr>
          <m:t>≠</m:t>
        </m:r>
      </m:oMath>
      <w:r w:rsidR="00E4278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E42782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42782">
        <w:rPr>
          <w:rFonts w:eastAsiaTheme="minorEastAsia"/>
        </w:rPr>
        <w:t>(n))</w:t>
      </w:r>
    </w:p>
    <w:p w14:paraId="631D2432" w14:textId="2C5181DC" w:rsidR="00E42782" w:rsidRDefault="00E42782" w:rsidP="00E42782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1623FC4" w14:textId="37D02104" w:rsidR="00C27505" w:rsidRPr="00C27505" w:rsidRDefault="00F9611D" w:rsidP="00C27505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7505">
        <w:rPr>
          <w:rFonts w:eastAsiaTheme="minorEastAsia"/>
        </w:rPr>
        <w:t xml:space="preserve">(n) </w:t>
      </w:r>
      <m:oMath>
        <m:r>
          <w:rPr>
            <w:rFonts w:ascii="Cambria Math" w:eastAsiaTheme="minorEastAsia" w:hAnsi="Cambria Math"/>
          </w:rPr>
          <m:t>≤</m:t>
        </m:r>
      </m:oMath>
      <w:r w:rsidR="00C2750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 w:rsidR="00C2750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27505">
        <w:rPr>
          <w:rFonts w:eastAsiaTheme="minorEastAsia"/>
        </w:rPr>
        <w:t xml:space="preserve">(n) </w:t>
      </w:r>
      <m:oMath>
        <m:r>
          <w:rPr>
            <w:rFonts w:ascii="Cambria Math" w:eastAsiaTheme="minorEastAsia" w:hAnsi="Cambria Math"/>
          </w:rPr>
          <m:t>≤</m:t>
        </m:r>
      </m:oMath>
      <w:r w:rsidR="00C2750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 w:rsidR="00C27505">
        <w:rPr>
          <w:rFonts w:eastAsiaTheme="minorEastAsia"/>
        </w:rPr>
        <w:t xml:space="preserve"> thus,</w:t>
      </w:r>
    </w:p>
    <w:p w14:paraId="468F5ED5" w14:textId="77777777" w:rsidR="00C27505" w:rsidRPr="00C27505" w:rsidRDefault="00C27505" w:rsidP="00C27505">
      <w:pPr>
        <w:ind w:left="720"/>
      </w:pPr>
    </w:p>
    <w:p w14:paraId="7829494D" w14:textId="410D2B41" w:rsidR="00C27505" w:rsidRPr="00146B95" w:rsidRDefault="00F9611D" w:rsidP="00146B95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≤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/>
          </w:rPr>
          <m:t xml:space="preserve">+ 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(n)         </m:t>
        </m:r>
      </m:oMath>
      <w:r w:rsidR="00C27505">
        <w:rPr>
          <w:rFonts w:eastAsiaTheme="minorEastAsia"/>
        </w:rPr>
        <w:t xml:space="preserve"> </w:t>
      </w:r>
    </w:p>
    <w:p w14:paraId="62EE0D13" w14:textId="46609EF6" w:rsidR="00C27505" w:rsidRPr="00C27505" w:rsidRDefault="00C27505" w:rsidP="00C27505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/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/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3BF2826" w14:textId="5BDCD388" w:rsidR="00C27505" w:rsidRPr="00146B95" w:rsidRDefault="00146B95" w:rsidP="00C27505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/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2FE38C9" w14:textId="77777777" w:rsidR="00146B95" w:rsidRDefault="00146B95" w:rsidP="00C27505">
      <w:pPr>
        <w:ind w:left="720"/>
      </w:pPr>
    </w:p>
    <w:p w14:paraId="0DD5476C" w14:textId="602F3B42" w:rsidR="00146B95" w:rsidRDefault="00146B95" w:rsidP="00C27505">
      <w:pPr>
        <w:ind w:left="720"/>
      </w:pPr>
      <w:r>
        <w:t xml:space="preserve">As stated in the asymptotic notation, Big Oh O notation asymptotic is “less than” </w:t>
      </w:r>
    </w:p>
    <w:p w14:paraId="0F01447F" w14:textId="77777777" w:rsidR="00146B95" w:rsidRDefault="00146B95" w:rsidP="00146B95"/>
    <w:p w14:paraId="3EAD76BB" w14:textId="791BC188" w:rsidR="00146B95" w:rsidRPr="00146B95" w:rsidRDefault="00146B95" w:rsidP="00146B95">
      <w:pPr>
        <w:pStyle w:val="ListParagraph"/>
        <w:numPr>
          <w:ilvl w:val="0"/>
          <w:numId w:val="1"/>
        </w:numPr>
      </w:pPr>
      <w:r>
        <w:t xml:space="preserve">Submitted via TEACH </w:t>
      </w:r>
    </w:p>
    <w:p w14:paraId="6CFE76AD" w14:textId="77777777" w:rsidR="00146B95" w:rsidRDefault="00146B95" w:rsidP="00146B95"/>
    <w:p w14:paraId="4227C433" w14:textId="2BAE357E" w:rsidR="00146B95" w:rsidRDefault="00BD289F" w:rsidP="00146B95">
      <w:pPr>
        <w:pStyle w:val="ListParagraph"/>
        <w:numPr>
          <w:ilvl w:val="0"/>
          <w:numId w:val="1"/>
        </w:numPr>
      </w:pPr>
      <w:r>
        <w:t xml:space="preserve">Modify the insertsort.py and mergesort.py so that it can record the runtime of the algorithm and also generate random integer arrays (with values between 0 and 10,000) of n size.  Below are the results: </w:t>
      </w:r>
    </w:p>
    <w:p w14:paraId="5546EF33" w14:textId="77777777" w:rsidR="00BD289F" w:rsidRDefault="00BD289F" w:rsidP="00BD289F"/>
    <w:p w14:paraId="4BDB007A" w14:textId="3D6F6D0C" w:rsidR="00BD289F" w:rsidRDefault="00BD289F" w:rsidP="00BD289F">
      <w:pPr>
        <w:pStyle w:val="ListParagraph"/>
        <w:numPr>
          <w:ilvl w:val="1"/>
          <w:numId w:val="1"/>
        </w:numPr>
      </w:pPr>
      <w:r>
        <w:lastRenderedPageBreak/>
        <w:t>Below are excerpts of the modifications performed to the system</w:t>
      </w:r>
    </w:p>
    <w:p w14:paraId="19FAAE71" w14:textId="77777777" w:rsidR="00311948" w:rsidRDefault="00311948" w:rsidP="00311948"/>
    <w:p w14:paraId="76AA58E2" w14:textId="43FBA97A" w:rsidR="002727DD" w:rsidRDefault="00311948" w:rsidP="002727DD">
      <w:pPr>
        <w:ind w:left="720"/>
      </w:pPr>
      <w:r>
        <w:t>Modfica</w:t>
      </w:r>
      <w:r w:rsidR="002727DD">
        <w:t xml:space="preserve">tions to Insertion Sort program (the algorithm stayed the same): </w:t>
      </w:r>
    </w:p>
    <w:p w14:paraId="104BB8C2" w14:textId="77777777" w:rsidR="002727DD" w:rsidRDefault="002727DD" w:rsidP="002727DD">
      <w:pPr>
        <w:ind w:left="720"/>
      </w:pPr>
    </w:p>
    <w:p w14:paraId="012B0AFC" w14:textId="77777777" w:rsidR="002727DD" w:rsidRDefault="002727DD" w:rsidP="002727DD">
      <w:pPr>
        <w:ind w:left="720"/>
      </w:pPr>
      <w:r>
        <w:t xml:space="preserve">def main(): </w:t>
      </w:r>
    </w:p>
    <w:p w14:paraId="6B5117AC" w14:textId="77777777" w:rsidR="002727DD" w:rsidRDefault="002727DD" w:rsidP="002727DD">
      <w:pPr>
        <w:ind w:left="720"/>
      </w:pPr>
    </w:p>
    <w:p w14:paraId="21060F2F" w14:textId="77777777" w:rsidR="002727DD" w:rsidRDefault="002727DD" w:rsidP="002727DD">
      <w:pPr>
        <w:ind w:left="720"/>
      </w:pPr>
      <w:r>
        <w:tab/>
        <w:t>randomIntArray = []</w:t>
      </w:r>
    </w:p>
    <w:p w14:paraId="00813A19" w14:textId="77777777" w:rsidR="002727DD" w:rsidRDefault="002727DD" w:rsidP="002727DD">
      <w:pPr>
        <w:ind w:left="720"/>
      </w:pPr>
    </w:p>
    <w:p w14:paraId="789E7126" w14:textId="77777777" w:rsidR="002727DD" w:rsidRDefault="002727DD" w:rsidP="002727DD">
      <w:pPr>
        <w:ind w:left="720"/>
      </w:pPr>
      <w:r>
        <w:tab/>
        <w:t># what will be the size of the array, this will contain the values 1000, 2000, 5000, and 10,000</w:t>
      </w:r>
    </w:p>
    <w:p w14:paraId="7167B51D" w14:textId="77777777" w:rsidR="002727DD" w:rsidRDefault="002727DD" w:rsidP="002727DD">
      <w:pPr>
        <w:ind w:left="720"/>
      </w:pPr>
      <w:r>
        <w:tab/>
        <w:t>n = 10000</w:t>
      </w:r>
    </w:p>
    <w:p w14:paraId="329C1E16" w14:textId="77777777" w:rsidR="002727DD" w:rsidRDefault="002727DD" w:rsidP="002727DD">
      <w:pPr>
        <w:ind w:left="720"/>
      </w:pPr>
    </w:p>
    <w:p w14:paraId="2A3AF1E8" w14:textId="77777777" w:rsidR="002727DD" w:rsidRDefault="002727DD" w:rsidP="002727DD">
      <w:pPr>
        <w:ind w:left="720"/>
      </w:pPr>
      <w:r>
        <w:tab/>
        <w:t xml:space="preserve">while len(randomIntArray) &lt; n: </w:t>
      </w:r>
    </w:p>
    <w:p w14:paraId="325F28CC" w14:textId="77777777" w:rsidR="002727DD" w:rsidRDefault="002727DD" w:rsidP="002727DD">
      <w:pPr>
        <w:ind w:left="720"/>
      </w:pPr>
      <w:r>
        <w:tab/>
      </w:r>
      <w:r>
        <w:tab/>
        <w:t>randomIntArray.append(randint(0, 10000))</w:t>
      </w:r>
    </w:p>
    <w:p w14:paraId="07ACF9F2" w14:textId="77777777" w:rsidR="002727DD" w:rsidRDefault="002727DD" w:rsidP="002727DD">
      <w:pPr>
        <w:ind w:left="720"/>
      </w:pPr>
    </w:p>
    <w:p w14:paraId="11FD789B" w14:textId="77777777" w:rsidR="002727DD" w:rsidRDefault="002727DD" w:rsidP="002727DD">
      <w:pPr>
        <w:ind w:left="720"/>
      </w:pPr>
      <w:r>
        <w:tab/>
        <w:t xml:space="preserve"># will start the timer now that we are about to enter the insertion sort algorithm/function </w:t>
      </w:r>
    </w:p>
    <w:p w14:paraId="440894EC" w14:textId="77777777" w:rsidR="002727DD" w:rsidRDefault="002727DD" w:rsidP="002727DD">
      <w:pPr>
        <w:ind w:left="720"/>
      </w:pPr>
      <w:r>
        <w:tab/>
        <w:t>start_time = time.time()</w:t>
      </w:r>
    </w:p>
    <w:p w14:paraId="1845E792" w14:textId="77777777" w:rsidR="002727DD" w:rsidRDefault="002727DD" w:rsidP="002727DD">
      <w:pPr>
        <w:ind w:left="720"/>
      </w:pPr>
    </w:p>
    <w:p w14:paraId="4CD18A9B" w14:textId="77777777" w:rsidR="002727DD" w:rsidRDefault="002727DD" w:rsidP="002727DD">
      <w:pPr>
        <w:ind w:left="720"/>
      </w:pPr>
      <w:r>
        <w:tab/>
        <w:t xml:space="preserve">#insertion sort algorithm </w:t>
      </w:r>
    </w:p>
    <w:p w14:paraId="1DBF297D" w14:textId="77777777" w:rsidR="002727DD" w:rsidRDefault="002727DD" w:rsidP="002727DD">
      <w:pPr>
        <w:ind w:left="720"/>
      </w:pPr>
      <w:r>
        <w:tab/>
        <w:t>newArray = insert_sort(randomIntArray)</w:t>
      </w:r>
    </w:p>
    <w:p w14:paraId="49A75755" w14:textId="77777777" w:rsidR="002727DD" w:rsidRDefault="002727DD" w:rsidP="002727DD">
      <w:pPr>
        <w:ind w:left="720"/>
      </w:pPr>
    </w:p>
    <w:p w14:paraId="33CE3730" w14:textId="77777777" w:rsidR="002727DD" w:rsidRDefault="002727DD" w:rsidP="002727DD">
      <w:pPr>
        <w:ind w:left="720"/>
      </w:pPr>
      <w:r>
        <w:tab/>
        <w:t xml:space="preserve"># to identify how many seconds have passed we substract from the </w:t>
      </w:r>
    </w:p>
    <w:p w14:paraId="09280814" w14:textId="77777777" w:rsidR="002727DD" w:rsidRDefault="002727DD" w:rsidP="002727DD">
      <w:pPr>
        <w:ind w:left="720"/>
      </w:pPr>
      <w:r>
        <w:tab/>
        <w:t xml:space="preserve"># current time the start time </w:t>
      </w:r>
    </w:p>
    <w:p w14:paraId="5FCAA05C" w14:textId="77777777" w:rsidR="002727DD" w:rsidRDefault="002727DD" w:rsidP="002727DD">
      <w:pPr>
        <w:ind w:left="720"/>
      </w:pPr>
      <w:r>
        <w:tab/>
        <w:t>print("--- Algorithm took %s seconds --- " % (time.time() - start_time))</w:t>
      </w:r>
    </w:p>
    <w:p w14:paraId="7B76D2FE" w14:textId="77777777" w:rsidR="002727DD" w:rsidRDefault="002727DD" w:rsidP="002727DD">
      <w:pPr>
        <w:ind w:left="720"/>
      </w:pPr>
    </w:p>
    <w:p w14:paraId="188957DB" w14:textId="77777777" w:rsidR="002727DD" w:rsidRDefault="002727DD" w:rsidP="002727DD">
      <w:pPr>
        <w:ind w:left="720"/>
      </w:pPr>
      <w:r>
        <w:tab/>
        <w:t xml:space="preserve"># print newArray </w:t>
      </w:r>
    </w:p>
    <w:p w14:paraId="67FC3084" w14:textId="77777777" w:rsidR="002727DD" w:rsidRDefault="002727DD" w:rsidP="002727DD">
      <w:pPr>
        <w:ind w:left="720"/>
      </w:pPr>
    </w:p>
    <w:p w14:paraId="50DE2E7D" w14:textId="77777777" w:rsidR="002727DD" w:rsidRDefault="002727DD" w:rsidP="002727DD">
      <w:pPr>
        <w:ind w:left="720"/>
      </w:pPr>
      <w:r>
        <w:t xml:space="preserve">main() </w:t>
      </w:r>
    </w:p>
    <w:p w14:paraId="01B17057" w14:textId="77777777" w:rsidR="0000303E" w:rsidRDefault="0000303E" w:rsidP="00311948">
      <w:pPr>
        <w:ind w:left="720"/>
      </w:pPr>
    </w:p>
    <w:p w14:paraId="0F2F599A" w14:textId="11C13ECC" w:rsidR="0000303E" w:rsidRDefault="0000303E" w:rsidP="00311948">
      <w:pPr>
        <w:ind w:left="720"/>
      </w:pPr>
      <w:r>
        <w:t>#----------------------------------------------------------------------------------------------</w:t>
      </w:r>
    </w:p>
    <w:p w14:paraId="268D31EE" w14:textId="77777777" w:rsidR="0000303E" w:rsidRDefault="0000303E" w:rsidP="00311948">
      <w:pPr>
        <w:ind w:left="720"/>
      </w:pPr>
    </w:p>
    <w:p w14:paraId="3D92C897" w14:textId="51BE229D" w:rsidR="0000303E" w:rsidRDefault="0000303E" w:rsidP="00311948">
      <w:pPr>
        <w:ind w:left="720"/>
      </w:pPr>
      <w:r>
        <w:t xml:space="preserve">Modifications to the Mergesort program (the algorithm stayed the same): </w:t>
      </w:r>
    </w:p>
    <w:p w14:paraId="39B43766" w14:textId="77777777" w:rsidR="0000303E" w:rsidRDefault="0000303E" w:rsidP="00311948">
      <w:pPr>
        <w:ind w:left="720"/>
      </w:pPr>
    </w:p>
    <w:p w14:paraId="615FCBF6" w14:textId="77777777" w:rsidR="00EB059F" w:rsidRDefault="00EB059F" w:rsidP="00EB059F">
      <w:pPr>
        <w:ind w:left="720"/>
      </w:pPr>
      <w:r>
        <w:t xml:space="preserve">def main(): </w:t>
      </w:r>
    </w:p>
    <w:p w14:paraId="33209647" w14:textId="77777777" w:rsidR="00EB059F" w:rsidRDefault="00EB059F" w:rsidP="00EB059F">
      <w:pPr>
        <w:ind w:left="720"/>
      </w:pPr>
    </w:p>
    <w:p w14:paraId="0431E994" w14:textId="77777777" w:rsidR="00EB059F" w:rsidRDefault="00EB059F" w:rsidP="00EB059F">
      <w:pPr>
        <w:ind w:left="720"/>
      </w:pPr>
      <w:r>
        <w:tab/>
        <w:t>randomIntArray = []</w:t>
      </w:r>
    </w:p>
    <w:p w14:paraId="09DA86B2" w14:textId="77777777" w:rsidR="00EB059F" w:rsidRDefault="00EB059F" w:rsidP="00EB059F">
      <w:pPr>
        <w:ind w:left="720"/>
      </w:pPr>
    </w:p>
    <w:p w14:paraId="1F6E096C" w14:textId="77777777" w:rsidR="00EB059F" w:rsidRDefault="00EB059F" w:rsidP="00EB059F">
      <w:pPr>
        <w:ind w:left="720"/>
      </w:pPr>
      <w:r>
        <w:tab/>
        <w:t># what will be the size of the array, this will contain the values 1000, 2000, 5000, and 10,000</w:t>
      </w:r>
    </w:p>
    <w:p w14:paraId="5B6C34E5" w14:textId="77777777" w:rsidR="00EB059F" w:rsidRDefault="00EB059F" w:rsidP="00EB059F">
      <w:pPr>
        <w:ind w:left="720"/>
      </w:pPr>
      <w:r>
        <w:tab/>
        <w:t xml:space="preserve">n = 10000 </w:t>
      </w:r>
    </w:p>
    <w:p w14:paraId="61362C07" w14:textId="77777777" w:rsidR="00EB059F" w:rsidRDefault="00EB059F" w:rsidP="00EB059F">
      <w:pPr>
        <w:ind w:left="720"/>
      </w:pPr>
    </w:p>
    <w:p w14:paraId="7643E587" w14:textId="77777777" w:rsidR="00EB059F" w:rsidRDefault="00EB059F" w:rsidP="00EB059F">
      <w:pPr>
        <w:ind w:left="720"/>
      </w:pPr>
      <w:r>
        <w:tab/>
        <w:t xml:space="preserve">while len(randomIntArray) &lt; n: </w:t>
      </w:r>
    </w:p>
    <w:p w14:paraId="25C955D8" w14:textId="77777777" w:rsidR="00EB059F" w:rsidRDefault="00EB059F" w:rsidP="00EB059F">
      <w:pPr>
        <w:ind w:left="720"/>
      </w:pPr>
      <w:r>
        <w:tab/>
      </w:r>
      <w:r>
        <w:tab/>
        <w:t>randomIntArray.append(randint(0, 10000))</w:t>
      </w:r>
    </w:p>
    <w:p w14:paraId="37EF053A" w14:textId="77777777" w:rsidR="00EB059F" w:rsidRDefault="00EB059F" w:rsidP="00EB059F">
      <w:pPr>
        <w:ind w:left="720"/>
      </w:pPr>
    </w:p>
    <w:p w14:paraId="67A86007" w14:textId="77777777" w:rsidR="00EB059F" w:rsidRDefault="00EB059F" w:rsidP="00EB059F">
      <w:pPr>
        <w:ind w:left="720"/>
      </w:pPr>
      <w:r>
        <w:tab/>
        <w:t xml:space="preserve"># will start the timer now that we are about to enter the insertion sort algorithm/function </w:t>
      </w:r>
    </w:p>
    <w:p w14:paraId="4178E434" w14:textId="77777777" w:rsidR="00EB059F" w:rsidRDefault="00EB059F" w:rsidP="00EB059F">
      <w:pPr>
        <w:ind w:left="720"/>
      </w:pPr>
      <w:r>
        <w:tab/>
        <w:t>start_time = time.time()</w:t>
      </w:r>
    </w:p>
    <w:p w14:paraId="55D77BCD" w14:textId="77777777" w:rsidR="00EB059F" w:rsidRDefault="00EB059F" w:rsidP="00EB059F">
      <w:pPr>
        <w:ind w:left="720"/>
      </w:pPr>
    </w:p>
    <w:p w14:paraId="46B54A4E" w14:textId="77777777" w:rsidR="00EB059F" w:rsidRDefault="00EB059F" w:rsidP="00EB059F">
      <w:pPr>
        <w:ind w:left="720"/>
      </w:pPr>
      <w:r>
        <w:tab/>
        <w:t xml:space="preserve">#insertion sort algorithm </w:t>
      </w:r>
    </w:p>
    <w:p w14:paraId="33F05C37" w14:textId="77777777" w:rsidR="00EB059F" w:rsidRDefault="00EB059F" w:rsidP="00EB059F">
      <w:pPr>
        <w:ind w:left="720"/>
      </w:pPr>
      <w:r>
        <w:tab/>
        <w:t>newArray = merge_sort(randomIntArray)</w:t>
      </w:r>
    </w:p>
    <w:p w14:paraId="270E8791" w14:textId="77777777" w:rsidR="00EB059F" w:rsidRDefault="00EB059F" w:rsidP="00EB059F">
      <w:pPr>
        <w:ind w:left="720"/>
      </w:pPr>
    </w:p>
    <w:p w14:paraId="73739A7E" w14:textId="77777777" w:rsidR="00EB059F" w:rsidRDefault="00EB059F" w:rsidP="00EB059F">
      <w:pPr>
        <w:ind w:left="720"/>
      </w:pPr>
      <w:r>
        <w:tab/>
        <w:t xml:space="preserve"># to identify how many seconds have passed we substract from the </w:t>
      </w:r>
    </w:p>
    <w:p w14:paraId="34FAC54A" w14:textId="77777777" w:rsidR="00EB059F" w:rsidRDefault="00EB059F" w:rsidP="00EB059F">
      <w:pPr>
        <w:ind w:left="720"/>
      </w:pPr>
      <w:r>
        <w:tab/>
        <w:t xml:space="preserve"># current time the start time </w:t>
      </w:r>
    </w:p>
    <w:p w14:paraId="136F88EB" w14:textId="77777777" w:rsidR="00EB059F" w:rsidRDefault="00EB059F" w:rsidP="00EB059F">
      <w:pPr>
        <w:ind w:left="720"/>
      </w:pPr>
      <w:r>
        <w:tab/>
        <w:t>print("--- Algorithm took %s seconds --- " % (time.time() - start_time))</w:t>
      </w:r>
    </w:p>
    <w:p w14:paraId="38E45B77" w14:textId="77777777" w:rsidR="00EB059F" w:rsidRDefault="00EB059F" w:rsidP="00EB059F">
      <w:pPr>
        <w:ind w:left="720"/>
      </w:pPr>
    </w:p>
    <w:p w14:paraId="2B95B1A2" w14:textId="77777777" w:rsidR="00EB059F" w:rsidRDefault="00EB059F" w:rsidP="00EB059F">
      <w:pPr>
        <w:ind w:left="720"/>
      </w:pPr>
      <w:r>
        <w:tab/>
        <w:t xml:space="preserve">print newArray </w:t>
      </w:r>
    </w:p>
    <w:p w14:paraId="28CC5FAE" w14:textId="77777777" w:rsidR="00EB059F" w:rsidRDefault="00EB059F" w:rsidP="00EB059F">
      <w:pPr>
        <w:ind w:left="720"/>
      </w:pPr>
    </w:p>
    <w:p w14:paraId="0642C3B8" w14:textId="437F6928" w:rsidR="0000303E" w:rsidRDefault="00EB059F" w:rsidP="00EB059F">
      <w:pPr>
        <w:ind w:left="720"/>
      </w:pPr>
      <w:r>
        <w:t>main()</w:t>
      </w:r>
    </w:p>
    <w:p w14:paraId="24021224" w14:textId="77777777" w:rsidR="00EB059F" w:rsidRDefault="00EB059F" w:rsidP="00B5259E"/>
    <w:p w14:paraId="471CA670" w14:textId="6EDFC2BF" w:rsidR="00B5259E" w:rsidRDefault="00945B4C" w:rsidP="00B5259E">
      <w:pPr>
        <w:pStyle w:val="ListParagraph"/>
        <w:numPr>
          <w:ilvl w:val="1"/>
          <w:numId w:val="1"/>
        </w:numPr>
      </w:pPr>
      <w:r>
        <w:t xml:space="preserve">Included code to time within the system clock to determine the runtime in seconds.  </w:t>
      </w:r>
      <w:r w:rsidR="00535D81">
        <w:t xml:space="preserve">See code above.  Used the time.time() function in python.  </w:t>
      </w:r>
    </w:p>
    <w:p w14:paraId="16B59833" w14:textId="77777777" w:rsidR="008465F8" w:rsidRDefault="008465F8" w:rsidP="008465F8">
      <w:pPr>
        <w:ind w:left="720"/>
      </w:pPr>
    </w:p>
    <w:p w14:paraId="3EC9A16A" w14:textId="378D9DB8" w:rsidR="00621990" w:rsidRDefault="00457A00" w:rsidP="00621990">
      <w:pPr>
        <w:ind w:left="720"/>
      </w:pPr>
      <w:r>
        <w:t>Below is a</w:t>
      </w:r>
      <w:r w:rsidR="00621990">
        <w:t xml:space="preserve"> table which shows the results</w:t>
      </w:r>
      <w:r w:rsidR="00E2768C">
        <w:t xml:space="preserve"> of our run times: </w:t>
      </w:r>
    </w:p>
    <w:p w14:paraId="323BB4A3" w14:textId="77777777" w:rsidR="00E2768C" w:rsidRDefault="00E2768C" w:rsidP="00621990">
      <w:pPr>
        <w:ind w:left="720"/>
      </w:pPr>
    </w:p>
    <w:p w14:paraId="4EE860C7" w14:textId="45C1D542" w:rsidR="00E2768C" w:rsidRDefault="00E2768C" w:rsidP="00621990">
      <w:pPr>
        <w:ind w:left="720"/>
      </w:pPr>
      <w:r w:rsidRPr="00E2768C">
        <w:drawing>
          <wp:inline distT="0" distB="0" distL="0" distR="0" wp14:anchorId="381F1D65" wp14:editId="1CB76C0F">
            <wp:extent cx="4457700" cy="1155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97B8" w14:textId="77777777" w:rsidR="00D15043" w:rsidRDefault="00D15043" w:rsidP="00621990">
      <w:pPr>
        <w:ind w:left="720"/>
      </w:pPr>
    </w:p>
    <w:p w14:paraId="5E565E03" w14:textId="7F51199C" w:rsidR="00D15043" w:rsidRDefault="00D15043" w:rsidP="00D15043">
      <w:pPr>
        <w:pStyle w:val="ListParagraph"/>
        <w:numPr>
          <w:ilvl w:val="1"/>
          <w:numId w:val="1"/>
        </w:numPr>
      </w:pPr>
      <w:r>
        <w:t>Below are graphs in which the points are</w:t>
      </w:r>
      <w:r w:rsidR="00966286">
        <w:t xml:space="preserve"> plotted on a x-axis and y-axis.  </w:t>
      </w:r>
    </w:p>
    <w:p w14:paraId="28772FDE" w14:textId="77777777" w:rsidR="00DD2301" w:rsidRDefault="00DD2301" w:rsidP="00DD2301"/>
    <w:p w14:paraId="7B9F5502" w14:textId="40313EC6" w:rsidR="00DD2301" w:rsidRDefault="00DD2301" w:rsidP="00DD2301">
      <w:pPr>
        <w:ind w:left="720"/>
      </w:pPr>
      <w:r>
        <w:rPr>
          <w:noProof/>
        </w:rPr>
        <w:drawing>
          <wp:inline distT="0" distB="0" distL="0" distR="0" wp14:anchorId="3C420BB2" wp14:editId="1B14D1A9">
            <wp:extent cx="5016500" cy="2743200"/>
            <wp:effectExtent l="0" t="0" r="1270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B63F64" w14:textId="77777777" w:rsidR="00DD2301" w:rsidRDefault="00DD2301" w:rsidP="00DD2301">
      <w:pPr>
        <w:ind w:left="720"/>
      </w:pPr>
    </w:p>
    <w:p w14:paraId="763C4055" w14:textId="6475CECB" w:rsidR="00DD2301" w:rsidRDefault="00DD2301" w:rsidP="00DD2301">
      <w:pPr>
        <w:ind w:left="720"/>
      </w:pPr>
      <w:r>
        <w:rPr>
          <w:noProof/>
        </w:rPr>
        <w:drawing>
          <wp:inline distT="0" distB="0" distL="0" distR="0" wp14:anchorId="168B3CEE" wp14:editId="6FBB04FD">
            <wp:extent cx="5002213" cy="2743200"/>
            <wp:effectExtent l="0" t="0" r="190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7EA533" w14:textId="77777777" w:rsidR="00065AE7" w:rsidRDefault="00065AE7" w:rsidP="00DD2301">
      <w:pPr>
        <w:ind w:left="720"/>
      </w:pPr>
    </w:p>
    <w:p w14:paraId="3594694C" w14:textId="77777777" w:rsidR="00065AE7" w:rsidRDefault="00065AE7" w:rsidP="00DD2301">
      <w:pPr>
        <w:ind w:left="720"/>
      </w:pPr>
    </w:p>
    <w:p w14:paraId="1998654C" w14:textId="6A088640" w:rsidR="00065AE7" w:rsidRDefault="0089778F" w:rsidP="00DD2301">
      <w:pPr>
        <w:ind w:left="720"/>
      </w:pPr>
      <w:r>
        <w:rPr>
          <w:noProof/>
        </w:rPr>
        <w:drawing>
          <wp:inline distT="0" distB="0" distL="0" distR="0" wp14:anchorId="64132AED" wp14:editId="3B6A4BA8">
            <wp:extent cx="5222875" cy="3805238"/>
            <wp:effectExtent l="0" t="0" r="9525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731556" w14:textId="77777777" w:rsidR="0089778F" w:rsidRDefault="0089778F" w:rsidP="00DD2301">
      <w:pPr>
        <w:ind w:left="720"/>
      </w:pPr>
    </w:p>
    <w:p w14:paraId="5E065BE8" w14:textId="6BFC079F" w:rsidR="0089778F" w:rsidRDefault="0089778F" w:rsidP="00DD2301">
      <w:pPr>
        <w:ind w:left="720"/>
      </w:pPr>
      <w:r>
        <w:t xml:space="preserve">In reviewing the graphs, I can see that </w:t>
      </w:r>
      <w:r w:rsidR="00885061">
        <w:t xml:space="preserve">insertion sort algorithm is a polynomial algorithm vs. the merge sort which appears more linear.  </w:t>
      </w:r>
      <w:r w:rsidR="00487E03">
        <w:t>Clearly the merge sort algorithm out performed</w:t>
      </w:r>
      <w:r w:rsidR="00F9611D">
        <w:t xml:space="preserve"> the insertion sort algorithm.  Also, as expected, merge sort performed better than insertion sort when the value of n grew larger.  </w:t>
      </w:r>
      <w:bookmarkStart w:id="0" w:name="_GoBack"/>
      <w:bookmarkEnd w:id="0"/>
    </w:p>
    <w:p w14:paraId="1A7AFEFD" w14:textId="77777777" w:rsidR="00487E03" w:rsidRDefault="00487E03" w:rsidP="00DD2301">
      <w:pPr>
        <w:ind w:left="720"/>
      </w:pPr>
    </w:p>
    <w:p w14:paraId="1B067194" w14:textId="77777777" w:rsidR="00487E03" w:rsidRPr="00146B95" w:rsidRDefault="00487E03" w:rsidP="00DD2301">
      <w:pPr>
        <w:ind w:left="720"/>
      </w:pPr>
    </w:p>
    <w:sectPr w:rsidR="00487E03" w:rsidRPr="00146B95" w:rsidSect="002C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C60CE"/>
    <w:multiLevelType w:val="hybridMultilevel"/>
    <w:tmpl w:val="12B06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00303E"/>
    <w:rsid w:val="00065AE7"/>
    <w:rsid w:val="000C2783"/>
    <w:rsid w:val="00146B95"/>
    <w:rsid w:val="001C5B5B"/>
    <w:rsid w:val="00215416"/>
    <w:rsid w:val="002727DD"/>
    <w:rsid w:val="002C6E5A"/>
    <w:rsid w:val="00311948"/>
    <w:rsid w:val="00376947"/>
    <w:rsid w:val="00457A00"/>
    <w:rsid w:val="00487E03"/>
    <w:rsid w:val="00522BC1"/>
    <w:rsid w:val="00535D81"/>
    <w:rsid w:val="005F676D"/>
    <w:rsid w:val="00621990"/>
    <w:rsid w:val="0084252A"/>
    <w:rsid w:val="008465F8"/>
    <w:rsid w:val="00885061"/>
    <w:rsid w:val="0089778F"/>
    <w:rsid w:val="00945B4C"/>
    <w:rsid w:val="00966286"/>
    <w:rsid w:val="009F6F1A"/>
    <w:rsid w:val="00B07CEE"/>
    <w:rsid w:val="00B5259E"/>
    <w:rsid w:val="00BC107B"/>
    <w:rsid w:val="00BD289F"/>
    <w:rsid w:val="00BF61D8"/>
    <w:rsid w:val="00C07ABA"/>
    <w:rsid w:val="00C27505"/>
    <w:rsid w:val="00C405CF"/>
    <w:rsid w:val="00D15043"/>
    <w:rsid w:val="00D42B07"/>
    <w:rsid w:val="00D44466"/>
    <w:rsid w:val="00D62A3C"/>
    <w:rsid w:val="00DD2301"/>
    <w:rsid w:val="00DD3000"/>
    <w:rsid w:val="00DF75AA"/>
    <w:rsid w:val="00E2768C"/>
    <w:rsid w:val="00E42782"/>
    <w:rsid w:val="00EB059F"/>
    <w:rsid w:val="00EB5314"/>
    <w:rsid w:val="00EC3DBA"/>
    <w:rsid w:val="00F53FBD"/>
    <w:rsid w:val="00F9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C0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2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JQ/Documents/OSU_Classes/CS325_Algorithms/HW1/JoaquinSaldana_HW1Question5Analy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JQ/Documents/OSU_Classes/CS325_Algorithms/HW1/JoaquinSaldana_HW1Question5Analysi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JQ/Documents/OSU_Classes/CS325_Algorithms/HW1/JoaquinSaldana_HW1Question5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</a:t>
            </a:r>
            <a:r>
              <a:rPr lang="en-US" baseline="0"/>
              <a:t> Sort Performan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4:$A$8</c:f>
              <c:numCache>
                <c:formatCode>General</c:formatCode>
                <c:ptCount val="5"/>
                <c:pt idx="0">
                  <c:v>1000.0</c:v>
                </c:pt>
                <c:pt idx="1">
                  <c:v>2000.0</c:v>
                </c:pt>
                <c:pt idx="2">
                  <c:v>5000.0</c:v>
                </c:pt>
                <c:pt idx="3">
                  <c:v>10000.0</c:v>
                </c:pt>
                <c:pt idx="4">
                  <c:v>50000.0</c:v>
                </c:pt>
              </c:numCache>
            </c:numRef>
          </c:xVal>
          <c:yVal>
            <c:numRef>
              <c:f>Sheet1!$B$4:$B$8</c:f>
              <c:numCache>
                <c:formatCode>General</c:formatCode>
                <c:ptCount val="5"/>
                <c:pt idx="0">
                  <c:v>0.0541570186615</c:v>
                </c:pt>
                <c:pt idx="1">
                  <c:v>0.215058088303</c:v>
                </c:pt>
                <c:pt idx="2">
                  <c:v>1.38741016388</c:v>
                </c:pt>
                <c:pt idx="3">
                  <c:v>5.47225809097</c:v>
                </c:pt>
                <c:pt idx="4">
                  <c:v>142.6401329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2525088"/>
        <c:axId val="-152521696"/>
      </c:scatterChart>
      <c:valAx>
        <c:axId val="-15252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 of n (number of elemen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521696"/>
        <c:crosses val="autoZero"/>
        <c:crossBetween val="midCat"/>
      </c:valAx>
      <c:valAx>
        <c:axId val="-15252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</a:t>
                </a:r>
                <a:r>
                  <a:rPr lang="en-US" baseline="0"/>
                  <a:t>(seconds)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525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 Sort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intercept val="0.0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31:$A$35</c:f>
              <c:numCache>
                <c:formatCode>General</c:formatCode>
                <c:ptCount val="5"/>
                <c:pt idx="0">
                  <c:v>1000.0</c:v>
                </c:pt>
                <c:pt idx="1">
                  <c:v>2000.0</c:v>
                </c:pt>
                <c:pt idx="2">
                  <c:v>5000.0</c:v>
                </c:pt>
                <c:pt idx="3">
                  <c:v>10000.0</c:v>
                </c:pt>
                <c:pt idx="4">
                  <c:v>50000.0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0.00465893745422</c:v>
                </c:pt>
                <c:pt idx="1">
                  <c:v>0.0100560188293</c:v>
                </c:pt>
                <c:pt idx="2">
                  <c:v>0.0289678573608</c:v>
                </c:pt>
                <c:pt idx="3">
                  <c:v>0.0685329437256</c:v>
                </c:pt>
                <c:pt idx="4">
                  <c:v>0.6666979789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729328"/>
        <c:axId val="-202768896"/>
      </c:scatterChart>
      <c:valAx>
        <c:axId val="-20672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</a:t>
                </a:r>
                <a:r>
                  <a:rPr lang="en-US" baseline="0"/>
                  <a:t> of n (number of element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2768896"/>
        <c:crosses val="autoZero"/>
        <c:crossBetween val="midCat"/>
      </c:valAx>
      <c:valAx>
        <c:axId val="-20276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6729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</a:t>
            </a:r>
            <a:r>
              <a:rPr lang="en-US" baseline="0"/>
              <a:t> Sort vs Merge Sort Tim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Insertion Sort Time (second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4:$A$8</c:f>
              <c:numCache>
                <c:formatCode>General</c:formatCode>
                <c:ptCount val="5"/>
                <c:pt idx="0">
                  <c:v>1000.0</c:v>
                </c:pt>
                <c:pt idx="1">
                  <c:v>2000.0</c:v>
                </c:pt>
                <c:pt idx="2">
                  <c:v>5000.0</c:v>
                </c:pt>
                <c:pt idx="3">
                  <c:v>10000.0</c:v>
                </c:pt>
                <c:pt idx="4">
                  <c:v>50000.0</c:v>
                </c:pt>
              </c:numCache>
            </c:numRef>
          </c:xVal>
          <c:yVal>
            <c:numRef>
              <c:f>Sheet1!$B$4:$B$8</c:f>
              <c:numCache>
                <c:formatCode>General</c:formatCode>
                <c:ptCount val="5"/>
                <c:pt idx="0">
                  <c:v>0.0541570186615</c:v>
                </c:pt>
                <c:pt idx="1">
                  <c:v>0.215058088303</c:v>
                </c:pt>
                <c:pt idx="2">
                  <c:v>1.38741016388</c:v>
                </c:pt>
                <c:pt idx="3">
                  <c:v>5.47225809097</c:v>
                </c:pt>
                <c:pt idx="4">
                  <c:v>142.6401329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Mergesort Time (seconds) 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4:$A$8</c:f>
              <c:numCache>
                <c:formatCode>General</c:formatCode>
                <c:ptCount val="5"/>
                <c:pt idx="0">
                  <c:v>1000.0</c:v>
                </c:pt>
                <c:pt idx="1">
                  <c:v>2000.0</c:v>
                </c:pt>
                <c:pt idx="2">
                  <c:v>5000.0</c:v>
                </c:pt>
                <c:pt idx="3">
                  <c:v>10000.0</c:v>
                </c:pt>
                <c:pt idx="4">
                  <c:v>50000.0</c:v>
                </c:pt>
              </c:numCache>
            </c:numRef>
          </c:xVal>
          <c:yVal>
            <c:numRef>
              <c:f>Sheet1!$C$4:$C$8</c:f>
              <c:numCache>
                <c:formatCode>General</c:formatCode>
                <c:ptCount val="5"/>
                <c:pt idx="0">
                  <c:v>0.00465893745422</c:v>
                </c:pt>
                <c:pt idx="1">
                  <c:v>0.0100560188293</c:v>
                </c:pt>
                <c:pt idx="2">
                  <c:v>0.0289678573608</c:v>
                </c:pt>
                <c:pt idx="3">
                  <c:v>0.0685329437256</c:v>
                </c:pt>
                <c:pt idx="4">
                  <c:v>0.6666979789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775344"/>
        <c:axId val="-152144832"/>
      </c:scatterChart>
      <c:valAx>
        <c:axId val="-20177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</a:t>
                </a:r>
                <a:r>
                  <a:rPr lang="en-US" baseline="0"/>
                  <a:t> of n (number of element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144832"/>
        <c:crosses val="autoZero"/>
        <c:crossBetween val="midCat"/>
      </c:valAx>
      <c:valAx>
        <c:axId val="-15214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775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FEBBDD-333B-C34F-BD27-2C9CC771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65</Words>
  <Characters>32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Saldana</dc:creator>
  <cp:keywords/>
  <dc:description/>
  <cp:lastModifiedBy>Joaquin Saldana</cp:lastModifiedBy>
  <cp:revision>23</cp:revision>
  <dcterms:created xsi:type="dcterms:W3CDTF">2017-07-03T02:38:00Z</dcterms:created>
  <dcterms:modified xsi:type="dcterms:W3CDTF">2017-07-03T18:57:00Z</dcterms:modified>
</cp:coreProperties>
</file>